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41D6" w14:textId="77777777" w:rsidR="00010200" w:rsidRPr="00A076B7" w:rsidRDefault="00010200" w:rsidP="00010200">
      <w:pPr>
        <w:spacing w:after="364" w:line="269" w:lineRule="auto"/>
        <w:ind w:right="69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５－１</w:t>
      </w:r>
    </w:p>
    <w:p w14:paraId="71BD6F2E" w14:textId="77777777" w:rsidR="00010200" w:rsidRPr="00257684" w:rsidRDefault="00010200" w:rsidP="00010200">
      <w:pPr>
        <w:ind w:left="-5"/>
        <w:jc w:val="center"/>
        <w:rPr>
          <w:rFonts w:ascii="ＭＳ ゴシック" w:eastAsia="ＭＳ ゴシック" w:hAnsi="ＭＳ ゴシック"/>
          <w:b/>
        </w:rPr>
      </w:pPr>
      <w:r w:rsidRPr="00257684">
        <w:rPr>
          <w:rFonts w:ascii="ＭＳ ゴシック" w:eastAsia="ＭＳ ゴシック" w:hAnsi="ＭＳ ゴシック"/>
          <w:b/>
        </w:rPr>
        <w:t>ス ラ イ ド 調 書</w:t>
      </w:r>
    </w:p>
    <w:tbl>
      <w:tblPr>
        <w:tblStyle w:val="TableGrid"/>
        <w:tblW w:w="7560" w:type="dxa"/>
        <w:jc w:val="center"/>
        <w:tblInd w:w="0" w:type="dxa"/>
        <w:tblCellMar>
          <w:top w:w="53" w:type="dxa"/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880"/>
        <w:gridCol w:w="4680"/>
      </w:tblGrid>
      <w:tr w:rsidR="00010200" w:rsidRPr="00A076B7" w14:paraId="35C6A29B" w14:textId="77777777" w:rsidTr="0007124B">
        <w:trPr>
          <w:trHeight w:val="1056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19A5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A679200" w14:textId="77777777" w:rsidR="00010200" w:rsidRPr="00A076B7" w:rsidRDefault="00010200" w:rsidP="0007124B">
            <w:pPr>
              <w:spacing w:after="19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工   事   名</w:t>
            </w:r>
          </w:p>
          <w:p w14:paraId="5258F9A4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FB25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284889DE" w14:textId="77777777" w:rsidR="00010200" w:rsidRPr="00A076B7" w:rsidRDefault="00010200" w:rsidP="0007124B">
            <w:pPr>
              <w:spacing w:after="19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1DDD1CF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68FBB21A" w14:textId="77777777" w:rsidTr="0007124B">
        <w:trPr>
          <w:trHeight w:val="105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D4D4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AE97C32" w14:textId="77777777" w:rsidR="00010200" w:rsidRPr="00A076B7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請 負 代 金 額</w:t>
            </w:r>
          </w:p>
          <w:p w14:paraId="3A4E3FF7" w14:textId="77777777" w:rsidR="00010200" w:rsidRPr="00A076B7" w:rsidRDefault="00010200" w:rsidP="0007124B">
            <w:pPr>
              <w:spacing w:after="0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税相当額含む）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A3D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6CA7D93F" w14:textId="77777777" w:rsidR="00010200" w:rsidRPr="00A076B7" w:rsidRDefault="00010200" w:rsidP="0007124B">
            <w:pPr>
              <w:spacing w:after="1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E464616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13CFFE2C" w14:textId="77777777" w:rsidTr="0007124B">
        <w:trPr>
          <w:trHeight w:val="105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6FE1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B8CDBCF" w14:textId="77777777" w:rsidR="00010200" w:rsidRPr="00A076B7" w:rsidRDefault="00010200" w:rsidP="0007124B">
            <w:pPr>
              <w:spacing w:after="16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工        期</w:t>
            </w:r>
          </w:p>
          <w:p w14:paraId="65D98291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E3F1" w14:textId="77777777" w:rsidR="00010200" w:rsidRPr="00A076B7" w:rsidRDefault="00010200" w:rsidP="0007124B">
            <w:pPr>
              <w:spacing w:after="26" w:line="259" w:lineRule="auto"/>
              <w:ind w:left="0" w:right="26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自）令和  年  月  日</w:t>
            </w:r>
          </w:p>
          <w:p w14:paraId="269F8AA4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196733E" w14:textId="77777777" w:rsidR="00010200" w:rsidRPr="00A076B7" w:rsidRDefault="00010200" w:rsidP="0007124B">
            <w:pPr>
              <w:spacing w:after="0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至）令和  年  月  日</w:t>
            </w:r>
          </w:p>
        </w:tc>
      </w:tr>
      <w:tr w:rsidR="00010200" w:rsidRPr="00A076B7" w14:paraId="52CB0B03" w14:textId="77777777" w:rsidTr="0007124B">
        <w:trPr>
          <w:trHeight w:val="1061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9FFF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</w:t>
            </w:r>
          </w:p>
          <w:p w14:paraId="6F44D472" w14:textId="77777777" w:rsidR="00010200" w:rsidRPr="00A076B7" w:rsidRDefault="00010200" w:rsidP="0007124B">
            <w:pPr>
              <w:spacing w:after="16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スライド金額（Ｓ）</w:t>
            </w:r>
          </w:p>
          <w:p w14:paraId="3E971F50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0A51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82D9F7D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94C64FE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1A3C5772" w14:textId="77777777" w:rsidTr="0007124B">
        <w:trPr>
          <w:trHeight w:val="1061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4868" w14:textId="77777777" w:rsidR="00010200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うち取引に係る</w:t>
            </w:r>
          </w:p>
          <w:p w14:paraId="0550A137" w14:textId="77777777" w:rsidR="00010200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消費税及び</w:t>
            </w:r>
          </w:p>
          <w:p w14:paraId="01456FE2" w14:textId="77777777" w:rsidR="00010200" w:rsidRPr="00A076B7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地方消費税の額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EDB8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96983A8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FECCB33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17F363D1" w14:textId="77777777" w:rsidR="00010200" w:rsidRPr="00A076B7" w:rsidRDefault="00010200" w:rsidP="00010200">
      <w:pPr>
        <w:spacing w:after="31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F4913A0" w14:textId="77777777" w:rsidR="00010200" w:rsidRDefault="000102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182E4FF" w14:textId="77777777" w:rsidR="00010200" w:rsidRPr="00A076B7" w:rsidRDefault="00010200" w:rsidP="00010200">
      <w:pPr>
        <w:ind w:left="-5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lastRenderedPageBreak/>
        <w:t>様式－５－１</w:t>
      </w:r>
    </w:p>
    <w:p w14:paraId="7597FED9" w14:textId="77777777" w:rsidR="00010200" w:rsidRDefault="00010200" w:rsidP="00010200">
      <w:pPr>
        <w:ind w:left="269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＜別添＞</w:t>
      </w:r>
    </w:p>
    <w:p w14:paraId="6318C078" w14:textId="77777777" w:rsidR="00010200" w:rsidRPr="00A076B7" w:rsidRDefault="00010200" w:rsidP="00010200">
      <w:pPr>
        <w:ind w:left="269"/>
        <w:jc w:val="right"/>
        <w:rPr>
          <w:rFonts w:ascii="ＭＳ ゴシック" w:eastAsia="ＭＳ ゴシック" w:hAnsi="ＭＳ ゴシック"/>
        </w:rPr>
      </w:pPr>
    </w:p>
    <w:p w14:paraId="479C9C53" w14:textId="77777777" w:rsidR="00010200" w:rsidRPr="00A076B7" w:rsidRDefault="00010200" w:rsidP="00010200">
      <w:pPr>
        <w:spacing w:after="0"/>
        <w:ind w:left="66" w:right="14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○○○○工事に係る物価の変動に基づくスライド額計算書 </w:t>
      </w:r>
    </w:p>
    <w:tbl>
      <w:tblPr>
        <w:tblStyle w:val="TableGrid"/>
        <w:tblW w:w="8880" w:type="dxa"/>
        <w:tblInd w:w="180" w:type="dxa"/>
        <w:tblCellMar>
          <w:top w:w="53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4080"/>
      </w:tblGrid>
      <w:tr w:rsidR="00010200" w:rsidRPr="00A076B7" w14:paraId="6C41DC28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919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①請負代金額</w:t>
            </w:r>
          </w:p>
          <w:p w14:paraId="7437E1F7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</w:t>
            </w:r>
            <w:r w:rsidRPr="00A076B7">
              <w:rPr>
                <w:rFonts w:ascii="ＭＳ ゴシック" w:eastAsia="ＭＳ ゴシック" w:hAnsi="ＭＳ ゴシック"/>
                <w:sz w:val="24"/>
              </w:rPr>
              <w:t>（消費税相当額含む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16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6775D4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0A5D3F23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E4C" w14:textId="77777777" w:rsidR="00010200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②既済部分出来高金額</w:t>
            </w:r>
          </w:p>
          <w:p w14:paraId="0407D58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（消費税相当額含む）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C8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2596198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6B65E15A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9F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③スライド対象請負金額（①－②）</w:t>
            </w:r>
          </w:p>
          <w:p w14:paraId="148F5DE0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（消費税相当額含む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1BF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38E2AF25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2BCBB64B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B67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④（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496" w:combine="1"/>
              </w:rPr>
              <w:t>変更鋼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－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495" w:combine="1"/>
              </w:rPr>
              <w:t>当初鋼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 xml:space="preserve"> ）</w:t>
            </w: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6BF12D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</w:t>
            </w:r>
            <w:r w:rsidR="001175C0" w:rsidRPr="00A076B7">
              <w:rPr>
                <w:rFonts w:ascii="ＭＳ ゴシック" w:eastAsia="ＭＳ ゴシック" w:hAnsi="ＭＳ ゴシック"/>
              </w:rPr>
              <w:t>相当額</w:t>
            </w:r>
            <w:r w:rsidRPr="00A076B7">
              <w:rPr>
                <w:rFonts w:ascii="ＭＳ ゴシック" w:eastAsia="ＭＳ ゴシック" w:hAnsi="ＭＳ ゴシック"/>
              </w:rPr>
              <w:t xml:space="preserve">税含む・落札率考慮）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6F6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6378A9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3B82147D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1803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⑤（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494" w:combine="1"/>
              </w:rPr>
              <w:t>変更油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－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240" w:combine="1"/>
              </w:rPr>
              <w:t>当初油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Pr="00A076B7">
              <w:rPr>
                <w:rFonts w:ascii="ＭＳ ゴシック" w:eastAsia="ＭＳ ゴシック" w:hAnsi="ＭＳ ゴシック"/>
              </w:rPr>
              <w:t>）</w:t>
            </w:r>
          </w:p>
          <w:p w14:paraId="142F10D8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</w:t>
            </w:r>
            <w:r w:rsidR="001175C0" w:rsidRPr="00A076B7">
              <w:rPr>
                <w:rFonts w:ascii="ＭＳ ゴシック" w:eastAsia="ＭＳ ゴシック" w:hAnsi="ＭＳ ゴシック"/>
              </w:rPr>
              <w:t>相当額</w:t>
            </w:r>
            <w:r w:rsidRPr="00A076B7">
              <w:rPr>
                <w:rFonts w:ascii="ＭＳ ゴシック" w:eastAsia="ＭＳ ゴシック" w:hAnsi="ＭＳ ゴシック"/>
              </w:rPr>
              <w:t>税含む・落札率考慮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FB9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36B0E65B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763667F5" w14:textId="77777777" w:rsidTr="0007124B">
        <w:trPr>
          <w:trHeight w:val="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DAA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A076B7">
              <w:rPr>
                <w:rFonts w:ascii="ＭＳ ゴシック" w:eastAsia="ＭＳ ゴシック" w:hAnsi="ＭＳ ゴシック"/>
              </w:rPr>
              <w:t>⑥（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239" w:combine="1"/>
              </w:rPr>
              <w:t>変更材料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－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238" w:combine="1"/>
              </w:rPr>
              <w:t>当初材料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Pr="00A076B7">
              <w:rPr>
                <w:rFonts w:ascii="ＭＳ ゴシック" w:eastAsia="ＭＳ ゴシック" w:hAnsi="ＭＳ ゴシック"/>
              </w:rPr>
              <w:t>）</w:t>
            </w:r>
          </w:p>
          <w:p w14:paraId="53C9DB77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</w:t>
            </w:r>
            <w:r w:rsidR="001175C0" w:rsidRPr="00A076B7">
              <w:rPr>
                <w:rFonts w:ascii="ＭＳ ゴシック" w:eastAsia="ＭＳ ゴシック" w:hAnsi="ＭＳ ゴシック"/>
              </w:rPr>
              <w:t>相当額</w:t>
            </w:r>
            <w:r w:rsidRPr="00A076B7">
              <w:rPr>
                <w:rFonts w:ascii="ＭＳ ゴシック" w:eastAsia="ＭＳ ゴシック" w:hAnsi="ＭＳ ゴシック"/>
              </w:rPr>
              <w:t>税含む・落札率考慮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C0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380D6DB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03F237B" w14:textId="77777777" w:rsidR="00010200" w:rsidRPr="00A076B7" w:rsidRDefault="00010200" w:rsidP="00010200">
      <w:pPr>
        <w:spacing w:after="0" w:line="259" w:lineRule="auto"/>
        <w:ind w:left="0" w:right="648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3140FABA" w14:textId="77777777" w:rsidR="00010200" w:rsidRPr="00A076B7" w:rsidRDefault="00010200" w:rsidP="00010200">
      <w:pPr>
        <w:spacing w:after="0"/>
        <w:ind w:left="-5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）スライド額（</w:t>
      </w:r>
      <w:r w:rsidR="00935322">
        <w:rPr>
          <w:rFonts w:ascii="ＭＳ ゴシック" w:eastAsia="ＭＳ ゴシック" w:hAnsi="ＭＳ ゴシック" w:hint="eastAsia"/>
        </w:rPr>
        <w:t>Ｓ</w:t>
      </w:r>
      <w:r w:rsidRPr="00A076B7">
        <w:rPr>
          <w:rFonts w:ascii="ＭＳ ゴシック" w:eastAsia="ＭＳ ゴシック" w:hAnsi="ＭＳ ゴシック"/>
        </w:rPr>
        <w:t xml:space="preserve">） </w:t>
      </w:r>
    </w:p>
    <w:p w14:paraId="24DF91A1" w14:textId="77777777" w:rsidR="00010200" w:rsidRPr="00A076B7" w:rsidRDefault="00010200" w:rsidP="00010200">
      <w:pPr>
        <w:spacing w:after="60"/>
        <w:ind w:left="-5"/>
        <w:rPr>
          <w:rFonts w:ascii="ＭＳ ゴシック" w:eastAsia="ＭＳ ゴシック" w:hAnsi="ＭＳ ゴシック"/>
        </w:rPr>
      </w:pPr>
      <w:bookmarkStart w:id="0" w:name="_Hlk110529094"/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>Ｓ ＝</w:t>
      </w:r>
      <w:r w:rsidRPr="00F50FD7">
        <w:rPr>
          <w:rFonts w:ascii="ＭＳ ゴシック" w:eastAsia="ＭＳ ゴシック" w:hAnsi="ＭＳ ゴシック"/>
          <w:szCs w:val="26"/>
        </w:rPr>
        <w:t>（Ｍ</w:t>
      </w:r>
      <w:r w:rsidRPr="00F50FD7">
        <w:rPr>
          <w:rFonts w:ascii="ＭＳ ゴシック" w:eastAsia="ＭＳ ゴシック" w:hAnsi="ＭＳ ゴシック"/>
          <w:szCs w:val="26"/>
          <w:eastAsianLayout w:id="-1474050560" w:combine="1"/>
        </w:rPr>
        <w:t>変更</w:t>
      </w:r>
      <w:r w:rsidRPr="00F50FD7">
        <w:rPr>
          <w:rFonts w:ascii="ＭＳ ゴシック" w:eastAsia="ＭＳ ゴシック" w:hAnsi="ＭＳ ゴシック" w:hint="eastAsia"/>
          <w:szCs w:val="26"/>
          <w:eastAsianLayout w:id="-1474050560" w:combine="1"/>
        </w:rPr>
        <w:t>鋼</w:t>
      </w:r>
      <w:r w:rsidRPr="00F50FD7">
        <w:rPr>
          <w:rFonts w:ascii="ＭＳ ゴシック" w:eastAsia="ＭＳ ゴシック" w:hAnsi="ＭＳ ゴシック"/>
          <w:szCs w:val="26"/>
        </w:rPr>
        <w:t>－Ｍ</w:t>
      </w:r>
      <w:r w:rsidRPr="00F50FD7">
        <w:rPr>
          <w:rFonts w:ascii="ＭＳ ゴシック" w:eastAsia="ＭＳ ゴシック" w:hAnsi="ＭＳ ゴシック"/>
          <w:szCs w:val="26"/>
          <w:eastAsianLayout w:id="-1474050559" w:combine="1"/>
        </w:rPr>
        <w:t>当初鋼</w:t>
      </w:r>
      <w:r w:rsidRPr="00F50FD7">
        <w:rPr>
          <w:rFonts w:ascii="ＭＳ ゴシック" w:eastAsia="ＭＳ ゴシック" w:hAnsi="ＭＳ ゴシック"/>
          <w:szCs w:val="26"/>
        </w:rPr>
        <w:t>）＋（Ｍ</w:t>
      </w:r>
      <w:r w:rsidRPr="00F50FD7">
        <w:rPr>
          <w:rFonts w:ascii="ＭＳ ゴシック" w:eastAsia="ＭＳ ゴシック" w:hAnsi="ＭＳ ゴシック"/>
          <w:szCs w:val="26"/>
          <w:eastAsianLayout w:id="-1474050304" w:combine="1"/>
        </w:rPr>
        <w:t>変更油</w:t>
      </w:r>
      <w:r w:rsidRPr="00F50FD7">
        <w:rPr>
          <w:rFonts w:ascii="ＭＳ ゴシック" w:eastAsia="ＭＳ ゴシック" w:hAnsi="ＭＳ ゴシック"/>
          <w:szCs w:val="26"/>
        </w:rPr>
        <w:t>－Ｍ</w:t>
      </w:r>
      <w:r w:rsidRPr="00F50FD7">
        <w:rPr>
          <w:rFonts w:ascii="ＭＳ ゴシック" w:eastAsia="ＭＳ ゴシック" w:hAnsi="ＭＳ ゴシック"/>
          <w:szCs w:val="26"/>
          <w:eastAsianLayout w:id="-1474050303" w:combine="1"/>
        </w:rPr>
        <w:t>当初油</w:t>
      </w:r>
      <w:r w:rsidRPr="00F50FD7">
        <w:rPr>
          <w:rFonts w:ascii="ＭＳ ゴシック" w:eastAsia="ＭＳ ゴシック" w:hAnsi="ＭＳ ゴシック"/>
          <w:szCs w:val="26"/>
        </w:rPr>
        <w:t>）＋（Ｍ</w:t>
      </w:r>
      <w:r w:rsidRPr="00F50FD7">
        <w:rPr>
          <w:rFonts w:ascii="ＭＳ ゴシック" w:eastAsia="ＭＳ ゴシック" w:hAnsi="ＭＳ ゴシック"/>
          <w:szCs w:val="26"/>
          <w:eastAsianLayout w:id="-1474050048" w:combine="1"/>
        </w:rPr>
        <w:t>変更</w:t>
      </w:r>
      <w:r w:rsidRPr="00F50FD7">
        <w:rPr>
          <w:rFonts w:ascii="ＭＳ ゴシック" w:eastAsia="ＭＳ ゴシック" w:hAnsi="ＭＳ ゴシック" w:hint="eastAsia"/>
          <w:szCs w:val="26"/>
          <w:eastAsianLayout w:id="-1474050048" w:combine="1"/>
        </w:rPr>
        <w:t>材料</w:t>
      </w:r>
      <w:r w:rsidRPr="00F50FD7">
        <w:rPr>
          <w:rFonts w:ascii="ＭＳ ゴシック" w:eastAsia="ＭＳ ゴシック" w:hAnsi="ＭＳ ゴシック"/>
          <w:szCs w:val="26"/>
        </w:rPr>
        <w:t>－Ｍ</w:t>
      </w:r>
      <w:r w:rsidRPr="00F50FD7">
        <w:rPr>
          <w:rFonts w:ascii="ＭＳ ゴシック" w:eastAsia="ＭＳ ゴシック" w:hAnsi="ＭＳ ゴシック"/>
          <w:szCs w:val="26"/>
          <w:eastAsianLayout w:id="-1474050047" w:combine="1"/>
        </w:rPr>
        <w:t>当初材料</w:t>
      </w:r>
      <w:r w:rsidRPr="00A076B7">
        <w:rPr>
          <w:rFonts w:ascii="ＭＳ ゴシック" w:eastAsia="ＭＳ ゴシック" w:hAnsi="ＭＳ ゴシック"/>
        </w:rPr>
        <w:t xml:space="preserve">）－ Ｐ×1/100 </w:t>
      </w:r>
    </w:p>
    <w:bookmarkEnd w:id="0"/>
    <w:tbl>
      <w:tblPr>
        <w:tblStyle w:val="TableGrid"/>
        <w:tblpPr w:vertAnchor="text" w:tblpXSpec="right" w:tblpY="-101"/>
        <w:tblOverlap w:val="never"/>
        <w:tblW w:w="2098" w:type="dxa"/>
        <w:tblInd w:w="0" w:type="dxa"/>
        <w:tblCellMar>
          <w:top w:w="71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</w:tblGrid>
      <w:tr w:rsidR="00010200" w:rsidRPr="00A076B7" w14:paraId="2470DC3E" w14:textId="77777777" w:rsidTr="0007124B">
        <w:trPr>
          <w:trHeight w:hRule="exact" w:val="397"/>
        </w:trPr>
        <w:tc>
          <w:tcPr>
            <w:tcW w:w="20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2A215" w14:textId="77777777" w:rsidR="00010200" w:rsidRPr="00A076B7" w:rsidRDefault="00010200" w:rsidP="0007124B">
            <w:pPr>
              <w:spacing w:after="60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</w:tr>
    </w:tbl>
    <w:p w14:paraId="18BDFD7C" w14:textId="77777777" w:rsidR="00010200" w:rsidRPr="00A076B7" w:rsidRDefault="00010200" w:rsidP="00010200">
      <w:pPr>
        <w:spacing w:after="60"/>
        <w:ind w:left="-5" w:right="354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    </w:t>
      </w: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/>
        </w:rPr>
        <w:t xml:space="preserve"> </w:t>
      </w:r>
      <w:r w:rsidRPr="00A076B7">
        <w:rPr>
          <w:rFonts w:ascii="ＭＳ ゴシック" w:eastAsia="ＭＳ ゴシック" w:hAnsi="ＭＳ ゴシック"/>
        </w:rPr>
        <w:t xml:space="preserve">    </w:t>
      </w:r>
      <w:r>
        <w:rPr>
          <w:rFonts w:ascii="ＭＳ ゴシック" w:eastAsia="ＭＳ ゴシック" w:hAnsi="ＭＳ ゴシック" w:hint="eastAsia"/>
        </w:rPr>
        <w:t xml:space="preserve">　　　　　 </w:t>
      </w:r>
      <w:r w:rsidRPr="00A076B7">
        <w:rPr>
          <w:rFonts w:ascii="ＭＳ ゴシック" w:eastAsia="ＭＳ ゴシック" w:hAnsi="ＭＳ ゴシック"/>
        </w:rPr>
        <w:t>＝④＋⑤＋⑥－③×</w:t>
      </w:r>
      <w:r w:rsidR="0001275B" w:rsidRPr="00A076B7">
        <w:rPr>
          <w:rFonts w:ascii="ＭＳ ゴシック" w:eastAsia="ＭＳ ゴシック" w:hAnsi="ＭＳ ゴシック"/>
        </w:rPr>
        <w:t>1/100</w:t>
      </w:r>
      <w:r w:rsidR="0001275B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 xml:space="preserve">＝ </w:t>
      </w:r>
    </w:p>
    <w:p w14:paraId="4BB2320C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9536" w:combine="1"/>
        </w:rPr>
        <w:t>当初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5" w:combine="1"/>
        </w:rPr>
        <w:t>当初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4" w:combine="1"/>
        </w:rPr>
        <w:t>当初材料</w:t>
      </w:r>
      <w:r w:rsidRPr="00692CA2">
        <w:rPr>
          <w:rFonts w:ascii="ＭＳ ゴシック" w:eastAsia="ＭＳ ゴシック" w:hAnsi="ＭＳ ゴシック"/>
          <w:szCs w:val="26"/>
        </w:rPr>
        <w:t xml:space="preserve"> ＝{ ｐ1×Ｄ1×ｋ1 ＋ ｐ2×Ｄ2×ｋ2 </w:t>
      </w:r>
    </w:p>
    <w:p w14:paraId="0E36D273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 w:rsidRPr="00692CA2">
        <w:rPr>
          <w:rFonts w:ascii="ＭＳ ゴシック" w:eastAsia="ＭＳ ゴシック" w:hAnsi="ＭＳ ゴシック"/>
          <w:szCs w:val="26"/>
        </w:rPr>
        <w:t xml:space="preserve">      </w:t>
      </w:r>
      <w:r>
        <w:rPr>
          <w:rFonts w:ascii="ＭＳ ゴシック" w:eastAsia="ＭＳ ゴシック" w:hAnsi="ＭＳ ゴシック"/>
          <w:szCs w:val="26"/>
        </w:rPr>
        <w:t xml:space="preserve">       </w:t>
      </w:r>
      <w:r w:rsidRPr="00692CA2">
        <w:rPr>
          <w:rFonts w:ascii="ＭＳ ゴシック" w:eastAsia="ＭＳ ゴシック" w:hAnsi="ＭＳ ゴシック"/>
          <w:szCs w:val="26"/>
        </w:rPr>
        <w:t xml:space="preserve">                     ＋……＋ ｐm×Ｄm×ｋm }×110／100 </w:t>
      </w:r>
    </w:p>
    <w:p w14:paraId="68344251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9533" w:combine="1"/>
        </w:rPr>
        <w:t>変更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2" w:combine="1"/>
        </w:rPr>
        <w:t>変更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1" w:combine="1"/>
        </w:rPr>
        <w:t>変更材料</w:t>
      </w:r>
      <w:r w:rsidRPr="00692CA2">
        <w:rPr>
          <w:rFonts w:ascii="ＭＳ ゴシック" w:eastAsia="ＭＳ ゴシック" w:hAnsi="ＭＳ ゴシック"/>
          <w:szCs w:val="26"/>
        </w:rPr>
        <w:t xml:space="preserve"> ＝{ p'1×Ｄ1×ｋ1 ＋ p'2×Ｄ2×ｋ2 </w:t>
      </w:r>
    </w:p>
    <w:p w14:paraId="37E114A3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 w:rsidRPr="00692CA2">
        <w:rPr>
          <w:rFonts w:ascii="ＭＳ ゴシック" w:eastAsia="ＭＳ ゴシック" w:hAnsi="ＭＳ ゴシック"/>
          <w:szCs w:val="26"/>
        </w:rPr>
        <w:t xml:space="preserve">      </w:t>
      </w:r>
      <w:r>
        <w:rPr>
          <w:rFonts w:ascii="ＭＳ ゴシック" w:eastAsia="ＭＳ ゴシック" w:hAnsi="ＭＳ ゴシック"/>
          <w:szCs w:val="26"/>
        </w:rPr>
        <w:t xml:space="preserve">       </w:t>
      </w:r>
      <w:r w:rsidRPr="00692CA2">
        <w:rPr>
          <w:rFonts w:ascii="ＭＳ ゴシック" w:eastAsia="ＭＳ ゴシック" w:hAnsi="ＭＳ ゴシック"/>
          <w:szCs w:val="26"/>
        </w:rPr>
        <w:t xml:space="preserve">                     ＋……＋ p'm×Ｄm×ｋm }×110／100 </w:t>
      </w:r>
    </w:p>
    <w:p w14:paraId="50E18AAE" w14:textId="77777777" w:rsidR="00010200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9280" w:combine="1"/>
        </w:rPr>
        <w:t>変更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279" w:combine="1"/>
        </w:rPr>
        <w:t>変更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8768" w:combine="1"/>
        </w:rPr>
        <w:t>変更材料</w:t>
      </w:r>
      <w:r w:rsidRPr="00692CA2">
        <w:rPr>
          <w:rFonts w:ascii="ＭＳ ゴシック" w:eastAsia="ＭＳ ゴシック" w:hAnsi="ＭＳ ゴシック"/>
          <w:szCs w:val="26"/>
        </w:rPr>
        <w:t xml:space="preserve">  ： 価格変動後の鋼材類、燃料油又はその他の主要な</w:t>
      </w:r>
    </w:p>
    <w:p w14:paraId="77920A67" w14:textId="77777777" w:rsidR="00010200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/>
          <w:szCs w:val="26"/>
        </w:rPr>
        <w:tab/>
      </w:r>
      <w:r w:rsidRPr="00692CA2">
        <w:rPr>
          <w:rFonts w:ascii="ＭＳ ゴシック" w:eastAsia="ＭＳ ゴシック" w:hAnsi="ＭＳ ゴシック"/>
          <w:szCs w:val="26"/>
        </w:rPr>
        <w:t>工事材料の金額</w:t>
      </w:r>
    </w:p>
    <w:p w14:paraId="38A5FF6A" w14:textId="77777777" w:rsidR="00935322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8000" w:combine="1"/>
        </w:rPr>
        <w:t>当初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7999" w:combine="1"/>
        </w:rPr>
        <w:t>当初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7998" w:combine="1"/>
        </w:rPr>
        <w:t>当初材料</w:t>
      </w:r>
      <w:r w:rsidRPr="00692CA2">
        <w:rPr>
          <w:rFonts w:ascii="ＭＳ ゴシック" w:eastAsia="ＭＳ ゴシック" w:hAnsi="ＭＳ ゴシック"/>
          <w:szCs w:val="26"/>
        </w:rPr>
        <w:t xml:space="preserve">  ：</w:t>
      </w:r>
      <w:r w:rsidRPr="00A076B7">
        <w:rPr>
          <w:rFonts w:ascii="ＭＳ ゴシック" w:eastAsia="ＭＳ ゴシック" w:hAnsi="ＭＳ ゴシック"/>
        </w:rPr>
        <w:t xml:space="preserve"> 価格変動前の鋼材類、燃料油又はその他の主要な</w:t>
      </w:r>
    </w:p>
    <w:p w14:paraId="534451DC" w14:textId="77777777" w:rsidR="00010200" w:rsidRDefault="00935322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10200" w:rsidRPr="00A076B7">
        <w:rPr>
          <w:rFonts w:ascii="ＭＳ ゴシック" w:eastAsia="ＭＳ ゴシック" w:hAnsi="ＭＳ ゴシック"/>
        </w:rPr>
        <w:t xml:space="preserve">工事材料の金額 </w:t>
      </w:r>
    </w:p>
    <w:p w14:paraId="7F054247" w14:textId="77777777" w:rsidR="00010200" w:rsidRPr="00A076B7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 xml:space="preserve">ｐ  ： 設計時点における各対象材料の単価 </w:t>
      </w:r>
    </w:p>
    <w:p w14:paraId="07CCAA70" w14:textId="77777777" w:rsidR="00010200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    ｐ' ： 価格変動後における各対象材料の単価 </w:t>
      </w:r>
    </w:p>
    <w:p w14:paraId="51B33BEA" w14:textId="77777777" w:rsidR="00010200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 xml:space="preserve">Ｄ  ： 各対象材料について算定した対象数量 </w:t>
      </w:r>
    </w:p>
    <w:p w14:paraId="640E66CF" w14:textId="77777777" w:rsidR="00010200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>ｋ  ： 落札率</w:t>
      </w:r>
    </w:p>
    <w:p w14:paraId="178AF522" w14:textId="77777777" w:rsidR="00010200" w:rsidRPr="00A076B7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Ｐ </w:t>
      </w:r>
      <w:r w:rsidRPr="00A076B7">
        <w:rPr>
          <w:rFonts w:ascii="ＭＳ ゴシック" w:eastAsia="ＭＳ ゴシック" w:hAnsi="ＭＳ ゴシック"/>
        </w:rPr>
        <w:t xml:space="preserve"> ： 請負代金額 </w:t>
      </w:r>
    </w:p>
    <w:p w14:paraId="48EADC56" w14:textId="77777777" w:rsidR="00010200" w:rsidRPr="00A076B7" w:rsidRDefault="00010200" w:rsidP="00010200">
      <w:pPr>
        <w:spacing w:after="0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tbl>
      <w:tblPr>
        <w:tblStyle w:val="TableGrid"/>
        <w:tblpPr w:vertAnchor="text" w:tblpXSpec="right" w:tblpY="-101"/>
        <w:tblOverlap w:val="never"/>
        <w:tblW w:w="2098" w:type="dxa"/>
        <w:tblInd w:w="0" w:type="dxa"/>
        <w:tblCellMar>
          <w:top w:w="63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</w:tblGrid>
      <w:tr w:rsidR="00010200" w:rsidRPr="00A076B7" w14:paraId="108382B3" w14:textId="77777777" w:rsidTr="0007124B">
        <w:trPr>
          <w:trHeight w:hRule="exact" w:val="397"/>
        </w:trPr>
        <w:tc>
          <w:tcPr>
            <w:tcW w:w="2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13B7EA" w14:textId="77777777" w:rsidR="00010200" w:rsidRPr="00A076B7" w:rsidRDefault="00010200" w:rsidP="0007124B">
            <w:pPr>
              <w:spacing w:after="0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039B5B7" w14:textId="5D8531B1" w:rsidR="00010200" w:rsidRPr="00A076B7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</w:t>
      </w:r>
      <w:r w:rsidRPr="00A076B7">
        <w:rPr>
          <w:rFonts w:ascii="ＭＳ ゴシック" w:eastAsia="ＭＳ ゴシック" w:hAnsi="ＭＳ ゴシック"/>
        </w:rPr>
        <w:t>スライド額（Ｓ</w:t>
      </w:r>
      <w:r w:rsidR="00AC1783" w:rsidRPr="00A076B7">
        <w:rPr>
          <w:rFonts w:ascii="ＭＳ ゴシック" w:eastAsia="ＭＳ ゴシック" w:hAnsi="ＭＳ ゴシック"/>
        </w:rPr>
        <w:t>'</w:t>
      </w:r>
      <w:r w:rsidRPr="00A076B7">
        <w:rPr>
          <w:rFonts w:ascii="ＭＳ ゴシック" w:eastAsia="ＭＳ ゴシック" w:hAnsi="ＭＳ ゴシック"/>
        </w:rPr>
        <w:t>）＝スライド額</w:t>
      </w:r>
      <w:bookmarkStart w:id="1" w:name="_Hlk112420865"/>
      <w:r w:rsidR="00935322">
        <w:rPr>
          <w:rFonts w:ascii="ＭＳ ゴシック" w:eastAsia="ＭＳ ゴシック" w:hAnsi="ＭＳ ゴシック" w:hint="eastAsia"/>
        </w:rPr>
        <w:t>（Ｓ）</w:t>
      </w:r>
      <w:bookmarkEnd w:id="1"/>
      <w:r w:rsidRPr="00A076B7">
        <w:rPr>
          <w:rFonts w:ascii="ＭＳ ゴシック" w:eastAsia="ＭＳ ゴシック" w:hAnsi="ＭＳ ゴシック"/>
        </w:rPr>
        <w:t>×</w:t>
      </w:r>
      <w:r w:rsidR="00935322">
        <w:rPr>
          <w:rFonts w:ascii="ＭＳ ゴシック" w:eastAsia="ＭＳ ゴシック" w:hAnsi="ＭＳ ゴシック" w:hint="eastAsia"/>
        </w:rPr>
        <w:t>1</w:t>
      </w:r>
      <w:r w:rsidR="0001275B">
        <w:rPr>
          <w:rFonts w:ascii="ＭＳ ゴシック" w:eastAsia="ＭＳ ゴシック" w:hAnsi="ＭＳ ゴシック" w:hint="eastAsia"/>
        </w:rPr>
        <w:t>0</w:t>
      </w:r>
      <w:r w:rsidR="00935322">
        <w:rPr>
          <w:rFonts w:ascii="ＭＳ ゴシック" w:eastAsia="ＭＳ ゴシック" w:hAnsi="ＭＳ ゴシック" w:hint="eastAsia"/>
        </w:rPr>
        <w:t>0/1</w:t>
      </w:r>
      <w:r w:rsidR="00AC1783">
        <w:rPr>
          <w:rFonts w:ascii="ＭＳ ゴシック" w:eastAsia="ＭＳ ゴシック" w:hAnsi="ＭＳ ゴシック" w:hint="eastAsia"/>
        </w:rPr>
        <w:t>1</w:t>
      </w:r>
      <w:r w:rsidR="00935322">
        <w:rPr>
          <w:rFonts w:ascii="ＭＳ ゴシック" w:eastAsia="ＭＳ ゴシック" w:hAnsi="ＭＳ ゴシック" w:hint="eastAsia"/>
        </w:rPr>
        <w:t xml:space="preserve">0　</w:t>
      </w:r>
      <w:r w:rsidRPr="00A076B7">
        <w:rPr>
          <w:rFonts w:ascii="ＭＳ ゴシック" w:eastAsia="ＭＳ ゴシック" w:hAnsi="ＭＳ ゴシック"/>
        </w:rPr>
        <w:t xml:space="preserve">＝ </w:t>
      </w:r>
    </w:p>
    <w:p w14:paraId="60FCF928" w14:textId="77777777" w:rsidR="00010200" w:rsidRPr="00A076B7" w:rsidRDefault="00010200" w:rsidP="00010200">
      <w:pPr>
        <w:spacing w:after="60"/>
        <w:ind w:left="-5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                                            （万円未満</w:t>
      </w:r>
      <w:r w:rsidRPr="00B5281F">
        <w:rPr>
          <w:rFonts w:ascii="ＭＳ ゴシック" w:eastAsia="ＭＳ ゴシック" w:hAnsi="ＭＳ ゴシック"/>
          <w:color w:val="auto"/>
        </w:rPr>
        <w:t>切捨て</w:t>
      </w:r>
      <w:r w:rsidRPr="00A076B7">
        <w:rPr>
          <w:rFonts w:ascii="ＭＳ ゴシック" w:eastAsia="ＭＳ ゴシック" w:hAnsi="ＭＳ ゴシック"/>
        </w:rPr>
        <w:t>）</w:t>
      </w:r>
    </w:p>
    <w:tbl>
      <w:tblPr>
        <w:tblStyle w:val="TableGrid"/>
        <w:tblpPr w:vertAnchor="text" w:tblpXSpec="right" w:tblpY="-101"/>
        <w:tblOverlap w:val="never"/>
        <w:tblW w:w="2098" w:type="dxa"/>
        <w:tblInd w:w="0" w:type="dxa"/>
        <w:tblCellMar>
          <w:top w:w="74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</w:tblGrid>
      <w:tr w:rsidR="00010200" w:rsidRPr="00A076B7" w14:paraId="7118A8EB" w14:textId="77777777" w:rsidTr="0007124B">
        <w:trPr>
          <w:trHeight w:hRule="exact" w:val="397"/>
        </w:trPr>
        <w:tc>
          <w:tcPr>
            <w:tcW w:w="20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EF5EE7" w14:textId="77777777" w:rsidR="00010200" w:rsidRPr="00A076B7" w:rsidRDefault="00010200" w:rsidP="0007124B">
            <w:pPr>
              <w:spacing w:after="60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5A1539E1" w14:textId="5D0A684C" w:rsidR="00010200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）</w:t>
      </w:r>
      <w:r w:rsidRPr="00A076B7">
        <w:rPr>
          <w:rFonts w:ascii="ＭＳ ゴシック" w:eastAsia="ＭＳ ゴシック" w:hAnsi="ＭＳ ゴシック"/>
        </w:rPr>
        <w:t>消費税相当額＝スライド額（Ｓ</w:t>
      </w:r>
      <w:r w:rsidR="00AC1783" w:rsidRPr="00A076B7">
        <w:rPr>
          <w:rFonts w:ascii="ＭＳ ゴシック" w:eastAsia="ＭＳ ゴシック" w:hAnsi="ＭＳ ゴシック"/>
        </w:rPr>
        <w:t>'</w:t>
      </w:r>
      <w:r w:rsidRPr="00A076B7">
        <w:rPr>
          <w:rFonts w:ascii="ＭＳ ゴシック" w:eastAsia="ＭＳ ゴシック" w:hAnsi="ＭＳ ゴシック"/>
        </w:rPr>
        <w:t>）×</w:t>
      </w:r>
      <w:r w:rsidR="0001275B">
        <w:rPr>
          <w:rFonts w:ascii="ＭＳ ゴシック" w:eastAsia="ＭＳ ゴシック" w:hAnsi="ＭＳ ゴシック" w:hint="eastAsia"/>
        </w:rPr>
        <w:t xml:space="preserve">0.1　</w:t>
      </w:r>
      <w:r w:rsidRPr="00A076B7">
        <w:rPr>
          <w:rFonts w:ascii="ＭＳ ゴシック" w:eastAsia="ＭＳ ゴシック" w:hAnsi="ＭＳ ゴシック"/>
        </w:rPr>
        <w:t xml:space="preserve">＝ </w:t>
      </w:r>
      <w:r>
        <w:rPr>
          <w:rFonts w:ascii="ＭＳ ゴシック" w:eastAsia="ＭＳ ゴシック" w:hAnsi="ＭＳ ゴシック" w:hint="eastAsia"/>
        </w:rPr>
        <w:t xml:space="preserve">　　　　　　　</w:t>
      </w:r>
    </w:p>
    <w:p w14:paraId="7B5A45F9" w14:textId="77777777" w:rsidR="00010200" w:rsidRPr="00A076B7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</w:p>
    <w:tbl>
      <w:tblPr>
        <w:tblStyle w:val="TableGrid"/>
        <w:tblpPr w:vertAnchor="text" w:tblpXSpec="right" w:tblpY="-56"/>
        <w:tblOverlap w:val="never"/>
        <w:tblW w:w="2095" w:type="dxa"/>
        <w:tblInd w:w="0" w:type="dxa"/>
        <w:tblCellMar>
          <w:top w:w="56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</w:tblGrid>
      <w:tr w:rsidR="00010200" w:rsidRPr="00A076B7" w14:paraId="7009EC19" w14:textId="77777777" w:rsidTr="0007124B">
        <w:trPr>
          <w:trHeight w:hRule="exact" w:val="397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6E79" w14:textId="77777777" w:rsidR="00010200" w:rsidRPr="00A076B7" w:rsidRDefault="00010200" w:rsidP="0007124B">
            <w:pPr>
              <w:spacing w:after="60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47B37A9C" w14:textId="77777777" w:rsidR="00010200" w:rsidRPr="00A076B7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）</w:t>
      </w:r>
      <w:r w:rsidRPr="00A076B7">
        <w:rPr>
          <w:rFonts w:ascii="ＭＳ ゴシック" w:eastAsia="ＭＳ ゴシック" w:hAnsi="ＭＳ ゴシック"/>
        </w:rPr>
        <w:t xml:space="preserve">スライド額（Ｓ）＝スライド額（Ｓ'）＋消費税相当額 </w:t>
      </w:r>
      <w:r>
        <w:rPr>
          <w:rFonts w:ascii="ＭＳ ゴシック" w:eastAsia="ＭＳ ゴシック" w:hAnsi="ＭＳ ゴシック" w:hint="eastAsia"/>
        </w:rPr>
        <w:t xml:space="preserve">　　</w:t>
      </w:r>
    </w:p>
    <w:sectPr w:rsidR="00010200" w:rsidRPr="00A076B7" w:rsidSect="00354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AF5E" w14:textId="77777777" w:rsidR="00A34F25" w:rsidRDefault="00A34F25">
      <w:pPr>
        <w:spacing w:after="0" w:line="240" w:lineRule="auto"/>
      </w:pPr>
      <w:r>
        <w:separator/>
      </w:r>
    </w:p>
  </w:endnote>
  <w:endnote w:type="continuationSeparator" w:id="0">
    <w:p w14:paraId="28CC6BA4" w14:textId="77777777" w:rsidR="00A34F25" w:rsidRDefault="00A3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76AD" w14:textId="45654CBA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7E5C" w14:textId="77777777" w:rsidR="00A34F25" w:rsidRDefault="00A34F25">
      <w:pPr>
        <w:spacing w:after="0" w:line="240" w:lineRule="auto"/>
      </w:pPr>
      <w:r>
        <w:separator/>
      </w:r>
    </w:p>
  </w:footnote>
  <w:footnote w:type="continuationSeparator" w:id="0">
    <w:p w14:paraId="14BA2116" w14:textId="77777777" w:rsidR="00A34F25" w:rsidRDefault="00A3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8833715">
    <w:abstractNumId w:val="20"/>
  </w:num>
  <w:num w:numId="2" w16cid:durableId="2060594778">
    <w:abstractNumId w:val="3"/>
  </w:num>
  <w:num w:numId="3" w16cid:durableId="1667825673">
    <w:abstractNumId w:val="5"/>
  </w:num>
  <w:num w:numId="4" w16cid:durableId="1165514542">
    <w:abstractNumId w:val="4"/>
  </w:num>
  <w:num w:numId="5" w16cid:durableId="1391809087">
    <w:abstractNumId w:val="11"/>
  </w:num>
  <w:num w:numId="6" w16cid:durableId="1579899443">
    <w:abstractNumId w:val="31"/>
  </w:num>
  <w:num w:numId="7" w16cid:durableId="1304119095">
    <w:abstractNumId w:val="32"/>
  </w:num>
  <w:num w:numId="8" w16cid:durableId="841510307">
    <w:abstractNumId w:val="1"/>
  </w:num>
  <w:num w:numId="9" w16cid:durableId="528760828">
    <w:abstractNumId w:val="26"/>
  </w:num>
  <w:num w:numId="10" w16cid:durableId="2126806786">
    <w:abstractNumId w:val="6"/>
  </w:num>
  <w:num w:numId="11" w16cid:durableId="1985772819">
    <w:abstractNumId w:val="15"/>
  </w:num>
  <w:num w:numId="12" w16cid:durableId="1162040577">
    <w:abstractNumId w:val="21"/>
  </w:num>
  <w:num w:numId="13" w16cid:durableId="692071011">
    <w:abstractNumId w:val="14"/>
  </w:num>
  <w:num w:numId="14" w16cid:durableId="1088312941">
    <w:abstractNumId w:val="24"/>
  </w:num>
  <w:num w:numId="15" w16cid:durableId="2056927616">
    <w:abstractNumId w:val="17"/>
  </w:num>
  <w:num w:numId="16" w16cid:durableId="397900670">
    <w:abstractNumId w:val="16"/>
  </w:num>
  <w:num w:numId="17" w16cid:durableId="18749378">
    <w:abstractNumId w:val="37"/>
  </w:num>
  <w:num w:numId="18" w16cid:durableId="891581377">
    <w:abstractNumId w:val="36"/>
  </w:num>
  <w:num w:numId="19" w16cid:durableId="1621837145">
    <w:abstractNumId w:val="28"/>
  </w:num>
  <w:num w:numId="20" w16cid:durableId="1928493678">
    <w:abstractNumId w:val="2"/>
  </w:num>
  <w:num w:numId="21" w16cid:durableId="332684860">
    <w:abstractNumId w:val="29"/>
  </w:num>
  <w:num w:numId="22" w16cid:durableId="1254364198">
    <w:abstractNumId w:val="9"/>
  </w:num>
  <w:num w:numId="23" w16cid:durableId="2115517844">
    <w:abstractNumId w:val="10"/>
  </w:num>
  <w:num w:numId="24" w16cid:durableId="24328549">
    <w:abstractNumId w:val="0"/>
  </w:num>
  <w:num w:numId="25" w16cid:durableId="488641863">
    <w:abstractNumId w:val="13"/>
  </w:num>
  <w:num w:numId="26" w16cid:durableId="1777747999">
    <w:abstractNumId w:val="22"/>
  </w:num>
  <w:num w:numId="27" w16cid:durableId="1490436346">
    <w:abstractNumId w:val="19"/>
  </w:num>
  <w:num w:numId="28" w16cid:durableId="1057629542">
    <w:abstractNumId w:val="34"/>
  </w:num>
  <w:num w:numId="29" w16cid:durableId="1935816476">
    <w:abstractNumId w:val="18"/>
  </w:num>
  <w:num w:numId="30" w16cid:durableId="523594072">
    <w:abstractNumId w:val="8"/>
  </w:num>
  <w:num w:numId="31" w16cid:durableId="1563368618">
    <w:abstractNumId w:val="25"/>
  </w:num>
  <w:num w:numId="32" w16cid:durableId="1732197374">
    <w:abstractNumId w:val="30"/>
  </w:num>
  <w:num w:numId="33" w16cid:durableId="73204090">
    <w:abstractNumId w:val="33"/>
  </w:num>
  <w:num w:numId="34" w16cid:durableId="83647111">
    <w:abstractNumId w:val="7"/>
  </w:num>
  <w:num w:numId="35" w16cid:durableId="1831209391">
    <w:abstractNumId w:val="35"/>
  </w:num>
  <w:num w:numId="36" w16cid:durableId="389961350">
    <w:abstractNumId w:val="12"/>
  </w:num>
  <w:num w:numId="37" w16cid:durableId="1749881447">
    <w:abstractNumId w:val="23"/>
  </w:num>
  <w:num w:numId="38" w16cid:durableId="3082176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4834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56F16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34F25"/>
    <w:rsid w:val="00A42B93"/>
    <w:rsid w:val="00A61400"/>
    <w:rsid w:val="00A6528A"/>
    <w:rsid w:val="00A7180E"/>
    <w:rsid w:val="00A7566C"/>
    <w:rsid w:val="00A81085"/>
    <w:rsid w:val="00A86D62"/>
    <w:rsid w:val="00AB25EE"/>
    <w:rsid w:val="00AC1783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2B7E-4358-4E4E-989F-31D175B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岡村 祥史（入札課）</cp:lastModifiedBy>
  <cp:revision>4</cp:revision>
  <cp:lastPrinted>2022-08-29T07:33:00Z</cp:lastPrinted>
  <dcterms:created xsi:type="dcterms:W3CDTF">2022-08-31T01:34:00Z</dcterms:created>
  <dcterms:modified xsi:type="dcterms:W3CDTF">2026-06-17T04:05:00Z</dcterms:modified>
</cp:coreProperties>
</file>